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EC51B5" w:rsidRDefault="00EC51B5" w:rsidP="00FD46AC">
      <w:pPr>
        <w:rPr>
          <w:b/>
        </w:rPr>
      </w:pPr>
    </w:p>
    <w:p w:rsidR="002710BA" w:rsidRDefault="002710BA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956874">
        <w:rPr>
          <w:b/>
          <w:lang w:val="en-US"/>
        </w:rPr>
        <w:t xml:space="preserve"> </w:t>
      </w:r>
      <w:r w:rsidR="00CD3BF8">
        <w:rPr>
          <w:b/>
        </w:rPr>
        <w:t>6</w:t>
      </w:r>
      <w:r w:rsidR="002710BA">
        <w:rPr>
          <w:b/>
          <w:lang w:val="en-US"/>
        </w:rPr>
        <w:t>8</w:t>
      </w:r>
      <w:r w:rsidR="002E3603">
        <w:rPr>
          <w:b/>
          <w:lang w:val="en-US"/>
        </w:rPr>
        <w:t>4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A60801">
        <w:rPr>
          <w:b/>
          <w:lang w:val="en-US"/>
        </w:rPr>
        <w:t>2</w:t>
      </w:r>
      <w:r w:rsidR="00A60801">
        <w:rPr>
          <w:b/>
        </w:rPr>
        <w:t>7</w:t>
      </w:r>
      <w:r w:rsidR="00577FF9">
        <w:rPr>
          <w:b/>
        </w:rPr>
        <w:t>.0</w:t>
      </w:r>
      <w:r w:rsidR="00577FF9">
        <w:rPr>
          <w:b/>
          <w:lang w:val="en-US"/>
        </w:rPr>
        <w:t>6</w:t>
      </w:r>
      <w:r w:rsidR="00B61F5D">
        <w:rPr>
          <w:b/>
        </w:rPr>
        <w:t>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EC51B5" w:rsidRDefault="00EC51B5" w:rsidP="00FD46AC">
      <w:pPr>
        <w:jc w:val="both"/>
      </w:pPr>
    </w:p>
    <w:p w:rsidR="00AB13BF" w:rsidRPr="00FD46AC" w:rsidRDefault="004754F4" w:rsidP="00FD46AC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A60801">
        <w:t>27</w:t>
      </w:r>
      <w:r w:rsidR="00577FF9">
        <w:t>.0</w:t>
      </w:r>
      <w:r w:rsidR="00577FF9">
        <w:rPr>
          <w:lang w:val="en-US"/>
        </w:rPr>
        <w:t>6</w:t>
      </w:r>
      <w:r w:rsidR="00582062" w:rsidRPr="006A2C81">
        <w:t>.2019</w:t>
      </w:r>
      <w:r w:rsidRPr="006A2C81">
        <w:t xml:space="preserve"> г., с Протокол № </w:t>
      </w:r>
      <w:r w:rsidR="00577FF9">
        <w:t>5</w:t>
      </w:r>
      <w:r w:rsidR="00577FF9">
        <w:rPr>
          <w:lang w:val="en-US"/>
        </w:rPr>
        <w:t>8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A60801">
        <w:t>27</w:t>
      </w:r>
      <w:r w:rsidR="00577FF9">
        <w:t>.0</w:t>
      </w:r>
      <w:r w:rsidR="00577FF9">
        <w:rPr>
          <w:lang w:val="en-US"/>
        </w:rPr>
        <w:t>6</w:t>
      </w:r>
      <w:r w:rsidR="00B61F5D">
        <w:t>.2019</w:t>
      </w:r>
      <w:r w:rsidRPr="006A2C81">
        <w:t xml:space="preserve"> г.</w:t>
      </w:r>
    </w:p>
    <w:p w:rsidR="00EC51B5" w:rsidRPr="006A2C81" w:rsidRDefault="00EC51B5" w:rsidP="00EC51B5">
      <w:pPr>
        <w:ind w:left="4962"/>
        <w:jc w:val="both"/>
        <w:rPr>
          <w:b/>
          <w:u w:val="single"/>
        </w:rPr>
      </w:pPr>
    </w:p>
    <w:p w:rsidR="002710BA" w:rsidRPr="002E3603" w:rsidRDefault="00355E39" w:rsidP="002710BA">
      <w:pPr>
        <w:ind w:left="5103"/>
        <w:jc w:val="both"/>
        <w:rPr>
          <w:b/>
        </w:rPr>
      </w:pPr>
      <w:r w:rsidRPr="002710BA">
        <w:rPr>
          <w:b/>
          <w:u w:val="single"/>
        </w:rPr>
        <w:t>ОТНОСНО</w:t>
      </w:r>
      <w:r w:rsidRPr="002710BA">
        <w:rPr>
          <w:b/>
        </w:rPr>
        <w:t>:</w:t>
      </w:r>
      <w:r w:rsidR="00DC1B72" w:rsidRPr="00DC1B72">
        <w:t xml:space="preserve"> </w:t>
      </w:r>
      <w:r w:rsidR="002E3603">
        <w:rPr>
          <w:b/>
        </w:rPr>
        <w:t>Спиране разпореждането с общинско имущество.</w:t>
      </w:r>
    </w:p>
    <w:p w:rsidR="00AF5326" w:rsidRDefault="00AF5326" w:rsidP="002710BA">
      <w:pPr>
        <w:pStyle w:val="a4"/>
        <w:ind w:left="4248"/>
        <w:jc w:val="both"/>
        <w:rPr>
          <w:sz w:val="24"/>
          <w:lang w:val="ru-RU" w:eastAsia="bg-BG"/>
        </w:rPr>
      </w:pPr>
    </w:p>
    <w:p w:rsidR="002E3603" w:rsidRDefault="002E3603" w:rsidP="002710BA">
      <w:pPr>
        <w:ind w:firstLine="708"/>
        <w:jc w:val="both"/>
      </w:pPr>
    </w:p>
    <w:p w:rsidR="00FD46AC" w:rsidRDefault="00497EBA" w:rsidP="00497EBA">
      <w:pPr>
        <w:ind w:firstLine="708"/>
        <w:rPr>
          <w:b/>
        </w:rPr>
      </w:pPr>
      <w:r w:rsidRPr="00F23CAE">
        <w:t xml:space="preserve">На основание  чл. 21, ал.1, т. </w:t>
      </w:r>
      <w:r>
        <w:t>8</w:t>
      </w:r>
      <w:r w:rsidRPr="00F23CAE">
        <w:t>, във връзка с ал. 2 от ЗМСМА</w:t>
      </w:r>
      <w:r>
        <w:t xml:space="preserve">, </w:t>
      </w:r>
      <w:r w:rsidRPr="00F23CAE">
        <w:t xml:space="preserve">чл. 5, ал.1, т. </w:t>
      </w:r>
      <w:r>
        <w:t>7 във връзка с ал. 2</w:t>
      </w:r>
      <w:r w:rsidRPr="00F23CAE">
        <w:t xml:space="preserve"> от ПОДОСОБНКВОА</w:t>
      </w:r>
    </w:p>
    <w:p w:rsidR="00497EBA" w:rsidRDefault="00497EBA" w:rsidP="00FD46AC">
      <w:pPr>
        <w:ind w:firstLine="708"/>
        <w:rPr>
          <w:b/>
        </w:rPr>
      </w:pPr>
    </w:p>
    <w:p w:rsidR="00CD3BF8" w:rsidRPr="00FD46AC" w:rsidRDefault="00CD3BF8" w:rsidP="00FD46AC">
      <w:pPr>
        <w:ind w:firstLine="708"/>
        <w:rPr>
          <w:b/>
        </w:rPr>
      </w:pPr>
      <w:r w:rsidRPr="00CD3BF8">
        <w:rPr>
          <w:b/>
        </w:rPr>
        <w:t>Общински съвет - Белово</w:t>
      </w:r>
    </w:p>
    <w:p w:rsidR="00A143C4" w:rsidRDefault="00A143C4" w:rsidP="00B47ACC">
      <w:pPr>
        <w:jc w:val="center"/>
        <w:rPr>
          <w:b/>
          <w:sz w:val="28"/>
          <w:szCs w:val="28"/>
        </w:rPr>
      </w:pPr>
    </w:p>
    <w:p w:rsidR="00AF5326" w:rsidRDefault="00AF5326" w:rsidP="00B47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497EBA" w:rsidRPr="00756A79" w:rsidRDefault="00497EBA" w:rsidP="00497EBA">
      <w:pPr>
        <w:rPr>
          <w:b/>
          <w:lang w:val="en-US"/>
        </w:rPr>
      </w:pPr>
    </w:p>
    <w:p w:rsidR="00107040" w:rsidRDefault="00107040" w:rsidP="00497EBA">
      <w:pPr>
        <w:rPr>
          <w:b/>
        </w:rPr>
      </w:pPr>
    </w:p>
    <w:p w:rsidR="00107040" w:rsidRPr="00756A79" w:rsidRDefault="00756A79" w:rsidP="00756A79">
      <w:pPr>
        <w:ind w:firstLine="708"/>
        <w:jc w:val="both"/>
      </w:pPr>
      <w:r w:rsidRPr="00756A79">
        <w:rPr>
          <w:b/>
        </w:rPr>
        <w:t>НЕ ПРИЕМА ПРЕДЛОЖЕНИЕТО</w:t>
      </w:r>
      <w:r w:rsidR="00107040" w:rsidRPr="00756A79">
        <w:t xml:space="preserve"> от група общински съветници за спиране на разпореждането с общинско имущество.</w:t>
      </w:r>
    </w:p>
    <w:p w:rsidR="00AF5326" w:rsidRDefault="00AF5326" w:rsidP="00AF5326">
      <w:pPr>
        <w:jc w:val="both"/>
      </w:pPr>
    </w:p>
    <w:p w:rsidR="002710BA" w:rsidRDefault="002710BA" w:rsidP="002710BA">
      <w:pPr>
        <w:jc w:val="both"/>
      </w:pPr>
    </w:p>
    <w:p w:rsidR="0025598B" w:rsidRPr="0025598B" w:rsidRDefault="0025598B" w:rsidP="00B94371">
      <w:pPr>
        <w:jc w:val="both"/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A60801" w:rsidRDefault="00A60801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1972FF" w:rsidRDefault="001972FF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1972FF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1972FF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956874" w:rsidRPr="001803E6" w:rsidRDefault="00956874" w:rsidP="00956874">
      <w:pPr>
        <w:jc w:val="both"/>
        <w:rPr>
          <w:b/>
          <w:sz w:val="20"/>
          <w:szCs w:val="20"/>
          <w:lang w:val="en-US"/>
        </w:rPr>
      </w:pPr>
    </w:p>
    <w:p w:rsidR="009D7396" w:rsidRPr="009D7396" w:rsidRDefault="009D7396" w:rsidP="00A80CFF">
      <w:pPr>
        <w:ind w:left="4248" w:firstLine="708"/>
        <w:jc w:val="both"/>
        <w:rPr>
          <w:b/>
          <w:sz w:val="20"/>
          <w:szCs w:val="20"/>
          <w:lang w:val="en-US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EC51B5" w:rsidRDefault="00A80CFF" w:rsidP="007B545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25598B" w:rsidRPr="00FD46AC" w:rsidRDefault="0025598B" w:rsidP="00FD46AC">
      <w:pPr>
        <w:pStyle w:val="a6"/>
        <w:jc w:val="left"/>
        <w:rPr>
          <w:szCs w:val="32"/>
        </w:rPr>
      </w:pPr>
    </w:p>
    <w:p w:rsidR="00DC1B72" w:rsidRPr="00DC1B72" w:rsidRDefault="00DC1B72" w:rsidP="00DC1B72">
      <w:pPr>
        <w:jc w:val="center"/>
        <w:rPr>
          <w:sz w:val="28"/>
          <w:szCs w:val="28"/>
          <w:lang w:val="en-US"/>
        </w:rPr>
      </w:pPr>
    </w:p>
    <w:p w:rsidR="00DC1B72" w:rsidRPr="00DC1B72" w:rsidRDefault="00DC1B72" w:rsidP="007B5458">
      <w:pPr>
        <w:jc w:val="center"/>
        <w:rPr>
          <w:b/>
          <w:sz w:val="20"/>
          <w:szCs w:val="20"/>
          <w:lang w:val="en-US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p w:rsidR="00C71977" w:rsidRDefault="00C71977" w:rsidP="00C71977">
      <w:pPr>
        <w:pStyle w:val="a6"/>
        <w:rPr>
          <w:szCs w:val="32"/>
        </w:rPr>
      </w:pPr>
      <w:r>
        <w:rPr>
          <w:szCs w:val="32"/>
        </w:rPr>
        <w:lastRenderedPageBreak/>
        <w:t>С П И С Ъ К</w:t>
      </w:r>
    </w:p>
    <w:p w:rsidR="00C71977" w:rsidRDefault="00C71977" w:rsidP="00C71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щински съвет – Белово, мандат 2015 – 2019 г. </w:t>
      </w:r>
    </w:p>
    <w:p w:rsidR="00C71977" w:rsidRDefault="00C71977" w:rsidP="00C71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оименно гласуване </w:t>
      </w:r>
    </w:p>
    <w:p w:rsidR="00C71977" w:rsidRDefault="00C71977" w:rsidP="00C7197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ъм Решение № 68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.06.2019 г.</w:t>
      </w:r>
    </w:p>
    <w:p w:rsidR="00C71977" w:rsidRDefault="00C71977" w:rsidP="00C71977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4500"/>
        <w:gridCol w:w="990"/>
        <w:gridCol w:w="1574"/>
        <w:gridCol w:w="1575"/>
      </w:tblGrid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ind w:left="538" w:hanging="5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ъздържал          се</w:t>
            </w: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 Петров Сав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3679BC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Тас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3679BC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иколов Данг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3679BC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Спасов Ге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jc w:val="center"/>
            </w:pPr>
            <w:r>
              <w:t>–</w:t>
            </w: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Василева Йорд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jc w:val="center"/>
            </w:pPr>
            <w:r>
              <w:t>–</w:t>
            </w: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Иванов Йорд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ко Страхилов Ветрен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Цветанов Магар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tabs>
                <w:tab w:val="left" w:pos="236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 Георгиев Калайджий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 Димитрова Геракси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C71977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Василев Яки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C71977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C71977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C71977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 Стойчев Стеф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C71977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C71977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C71977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</w:tr>
      <w:tr w:rsidR="00C71977" w:rsidTr="003679BC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 Иванов Мали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C71977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C71977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C71977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</w:tr>
      <w:tr w:rsidR="00C71977" w:rsidRPr="00C71977" w:rsidTr="003679BC">
        <w:trPr>
          <w:trHeight w:val="4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77" w:rsidRDefault="00C71977" w:rsidP="003679BC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3679B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>Общо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Default="00C71977" w:rsidP="00C7197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Pr="00C71977" w:rsidRDefault="00C71977" w:rsidP="00C71977">
            <w:pPr>
              <w:ind w:left="720"/>
              <w:rPr>
                <w:b/>
                <w:lang w:val="en-US"/>
              </w:rPr>
            </w:pPr>
            <w:r w:rsidRPr="00C71977">
              <w:rPr>
                <w:b/>
                <w:lang w:val="en-US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77" w:rsidRPr="00C71977" w:rsidRDefault="00C71977" w:rsidP="00C71977">
            <w:pPr>
              <w:tabs>
                <w:tab w:val="left" w:pos="236"/>
              </w:tabs>
              <w:ind w:left="720"/>
              <w:rPr>
                <w:b/>
                <w:lang w:val="en-US"/>
              </w:rPr>
            </w:pPr>
            <w:r w:rsidRPr="00C71977">
              <w:rPr>
                <w:b/>
                <w:lang w:val="en-US"/>
              </w:rPr>
              <w:t>3</w:t>
            </w:r>
          </w:p>
        </w:tc>
      </w:tr>
    </w:tbl>
    <w:p w:rsidR="00C71977" w:rsidRPr="00C71977" w:rsidRDefault="00C71977" w:rsidP="00C71977">
      <w:pPr>
        <w:jc w:val="center"/>
        <w:rPr>
          <w:sz w:val="28"/>
          <w:szCs w:val="28"/>
          <w:lang w:val="en-US"/>
        </w:rPr>
      </w:pPr>
    </w:p>
    <w:p w:rsidR="00C71977" w:rsidRPr="00C71977" w:rsidRDefault="00C71977" w:rsidP="007B5458">
      <w:pPr>
        <w:tabs>
          <w:tab w:val="left" w:pos="1395"/>
        </w:tabs>
        <w:rPr>
          <w:sz w:val="20"/>
          <w:szCs w:val="20"/>
          <w:lang w:val="en-US"/>
        </w:rPr>
      </w:pPr>
    </w:p>
    <w:sectPr w:rsidR="00C71977" w:rsidRPr="00C71977" w:rsidSect="009D7396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052EF"/>
    <w:multiLevelType w:val="hybridMultilevel"/>
    <w:tmpl w:val="339EC0FE"/>
    <w:lvl w:ilvl="0" w:tplc="2F901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E570A24"/>
    <w:multiLevelType w:val="hybridMultilevel"/>
    <w:tmpl w:val="A06E0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5AC"/>
    <w:multiLevelType w:val="hybridMultilevel"/>
    <w:tmpl w:val="FF46C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A37B80"/>
    <w:multiLevelType w:val="hybridMultilevel"/>
    <w:tmpl w:val="71B6E73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21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020D2"/>
    <w:multiLevelType w:val="hybridMultilevel"/>
    <w:tmpl w:val="B78042B2"/>
    <w:lvl w:ilvl="0" w:tplc="3F785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0CA1"/>
    <w:multiLevelType w:val="hybridMultilevel"/>
    <w:tmpl w:val="9DDED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11"/>
  </w:num>
  <w:num w:numId="6">
    <w:abstractNumId w:val="0"/>
  </w:num>
  <w:num w:numId="7">
    <w:abstractNumId w:val="3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6"/>
  </w:num>
  <w:num w:numId="11">
    <w:abstractNumId w:val="9"/>
  </w:num>
  <w:num w:numId="12">
    <w:abstractNumId w:val="19"/>
  </w:num>
  <w:num w:numId="13">
    <w:abstractNumId w:val="13"/>
  </w:num>
  <w:num w:numId="14">
    <w:abstractNumId w:val="7"/>
  </w:num>
  <w:num w:numId="15">
    <w:abstractNumId w:val="30"/>
  </w:num>
  <w:num w:numId="16">
    <w:abstractNumId w:val="8"/>
  </w:num>
  <w:num w:numId="17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23"/>
  </w:num>
  <w:num w:numId="25">
    <w:abstractNumId w:val="25"/>
  </w:num>
  <w:num w:numId="26">
    <w:abstractNumId w:val="18"/>
  </w:num>
  <w:num w:numId="27">
    <w:abstractNumId w:val="34"/>
  </w:num>
  <w:num w:numId="28">
    <w:abstractNumId w:val="24"/>
  </w:num>
  <w:num w:numId="29">
    <w:abstractNumId w:val="4"/>
  </w:num>
  <w:num w:numId="30">
    <w:abstractNumId w:val="6"/>
  </w:num>
  <w:num w:numId="31">
    <w:abstractNumId w:val="29"/>
  </w:num>
  <w:num w:numId="32">
    <w:abstractNumId w:val="2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1"/>
  </w:num>
  <w:num w:numId="36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7"/>
  </w:num>
  <w:num w:numId="39">
    <w:abstractNumId w:val="3"/>
  </w:num>
  <w:num w:numId="40">
    <w:abstractNumId w:val="14"/>
  </w:num>
  <w:num w:numId="41">
    <w:abstractNumId w:val="27"/>
  </w:num>
  <w:num w:numId="42">
    <w:abstractNumId w:val="12"/>
  </w:num>
  <w:num w:numId="43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0F7DD2"/>
    <w:rsid w:val="00101217"/>
    <w:rsid w:val="0010283A"/>
    <w:rsid w:val="00107040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77D58"/>
    <w:rsid w:val="001803E6"/>
    <w:rsid w:val="00181232"/>
    <w:rsid w:val="00181B06"/>
    <w:rsid w:val="001830C1"/>
    <w:rsid w:val="00184F3A"/>
    <w:rsid w:val="00192745"/>
    <w:rsid w:val="00192A68"/>
    <w:rsid w:val="00192F86"/>
    <w:rsid w:val="001937CE"/>
    <w:rsid w:val="001972FF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5598B"/>
    <w:rsid w:val="002673C5"/>
    <w:rsid w:val="002710BA"/>
    <w:rsid w:val="00271E91"/>
    <w:rsid w:val="00284188"/>
    <w:rsid w:val="00285152"/>
    <w:rsid w:val="00291C4F"/>
    <w:rsid w:val="002924C6"/>
    <w:rsid w:val="00295CBE"/>
    <w:rsid w:val="002970D4"/>
    <w:rsid w:val="002A4565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E3603"/>
    <w:rsid w:val="002F0B47"/>
    <w:rsid w:val="00301A90"/>
    <w:rsid w:val="00301DD0"/>
    <w:rsid w:val="00302049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0C9C"/>
    <w:rsid w:val="003B3702"/>
    <w:rsid w:val="003B40E9"/>
    <w:rsid w:val="003B769E"/>
    <w:rsid w:val="003C03C5"/>
    <w:rsid w:val="003C0D80"/>
    <w:rsid w:val="003C235C"/>
    <w:rsid w:val="003C6A84"/>
    <w:rsid w:val="003E1920"/>
    <w:rsid w:val="003F0969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107C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97EBA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59F1"/>
    <w:rsid w:val="00547BA0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77FF9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D4C13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0AA8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E4DD4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696C"/>
    <w:rsid w:val="00747BD8"/>
    <w:rsid w:val="007523C1"/>
    <w:rsid w:val="00755521"/>
    <w:rsid w:val="00756A79"/>
    <w:rsid w:val="00762940"/>
    <w:rsid w:val="0076328D"/>
    <w:rsid w:val="00763D32"/>
    <w:rsid w:val="0076471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1881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1DAA"/>
    <w:rsid w:val="008050BC"/>
    <w:rsid w:val="00805D4B"/>
    <w:rsid w:val="00810155"/>
    <w:rsid w:val="0081114D"/>
    <w:rsid w:val="00812743"/>
    <w:rsid w:val="008170E5"/>
    <w:rsid w:val="0082021C"/>
    <w:rsid w:val="008226A1"/>
    <w:rsid w:val="00827148"/>
    <w:rsid w:val="00827928"/>
    <w:rsid w:val="00833339"/>
    <w:rsid w:val="00833F97"/>
    <w:rsid w:val="00834500"/>
    <w:rsid w:val="00836BC9"/>
    <w:rsid w:val="00837012"/>
    <w:rsid w:val="00837B3C"/>
    <w:rsid w:val="00841B4A"/>
    <w:rsid w:val="00842BD8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27FCD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226A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D5C32"/>
    <w:rsid w:val="009D7396"/>
    <w:rsid w:val="009E455B"/>
    <w:rsid w:val="009E5588"/>
    <w:rsid w:val="009F0D2F"/>
    <w:rsid w:val="009F6F02"/>
    <w:rsid w:val="00A123FD"/>
    <w:rsid w:val="00A143C4"/>
    <w:rsid w:val="00A16833"/>
    <w:rsid w:val="00A16EE9"/>
    <w:rsid w:val="00A17F28"/>
    <w:rsid w:val="00A21093"/>
    <w:rsid w:val="00A253CB"/>
    <w:rsid w:val="00A31B58"/>
    <w:rsid w:val="00A56B29"/>
    <w:rsid w:val="00A57B21"/>
    <w:rsid w:val="00A6080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0E6"/>
    <w:rsid w:val="00AD295F"/>
    <w:rsid w:val="00AD37C7"/>
    <w:rsid w:val="00AD3B47"/>
    <w:rsid w:val="00AD4192"/>
    <w:rsid w:val="00AE16D8"/>
    <w:rsid w:val="00AE32F2"/>
    <w:rsid w:val="00AF45B5"/>
    <w:rsid w:val="00AF5326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ACC"/>
    <w:rsid w:val="00B47DA3"/>
    <w:rsid w:val="00B55771"/>
    <w:rsid w:val="00B60631"/>
    <w:rsid w:val="00B61F5D"/>
    <w:rsid w:val="00B63BC5"/>
    <w:rsid w:val="00B641B4"/>
    <w:rsid w:val="00B6594A"/>
    <w:rsid w:val="00B7228E"/>
    <w:rsid w:val="00B741F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1977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3BF8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1247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1B72"/>
    <w:rsid w:val="00DC4AFC"/>
    <w:rsid w:val="00DD3B4F"/>
    <w:rsid w:val="00DD4244"/>
    <w:rsid w:val="00DD6216"/>
    <w:rsid w:val="00DE02D3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4D7"/>
    <w:rsid w:val="00EE7A8E"/>
    <w:rsid w:val="00EF201A"/>
    <w:rsid w:val="00EF5004"/>
    <w:rsid w:val="00EF6919"/>
    <w:rsid w:val="00F010BD"/>
    <w:rsid w:val="00F0486D"/>
    <w:rsid w:val="00F06A74"/>
    <w:rsid w:val="00F12A3F"/>
    <w:rsid w:val="00F14284"/>
    <w:rsid w:val="00F1767C"/>
    <w:rsid w:val="00F304DE"/>
    <w:rsid w:val="00F30810"/>
    <w:rsid w:val="00F30CED"/>
    <w:rsid w:val="00F3284E"/>
    <w:rsid w:val="00F35D55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46AC"/>
    <w:rsid w:val="00FD58AC"/>
    <w:rsid w:val="00FE1C2E"/>
    <w:rsid w:val="00FE2931"/>
    <w:rsid w:val="00FF3CFB"/>
    <w:rsid w:val="00FF4DD9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basedOn w:val="a0"/>
    <w:uiPriority w:val="22"/>
    <w:qFormat/>
    <w:rsid w:val="009D7396"/>
    <w:rPr>
      <w:b/>
      <w:bCs/>
    </w:rPr>
  </w:style>
  <w:style w:type="character" w:styleId="af2">
    <w:name w:val="Emphasis"/>
    <w:basedOn w:val="a0"/>
    <w:uiPriority w:val="20"/>
    <w:qFormat/>
    <w:rsid w:val="009D73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0F7E-B032-4925-8B73-BAB500BB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2</cp:revision>
  <cp:lastPrinted>2019-03-06T12:14:00Z</cp:lastPrinted>
  <dcterms:created xsi:type="dcterms:W3CDTF">2019-09-11T12:16:00Z</dcterms:created>
  <dcterms:modified xsi:type="dcterms:W3CDTF">2019-09-11T12:16:00Z</dcterms:modified>
</cp:coreProperties>
</file>